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AE" w:rsidRPr="00E120AE" w:rsidRDefault="00E120AE" w:rsidP="00E120AE">
      <w:pPr>
        <w:ind w:right="-1"/>
        <w:jc w:val="right"/>
        <w:rPr>
          <w:rFonts w:ascii="ＭＳ ゴシック" w:eastAsia="ＭＳ ゴシック" w:hAnsi="ＭＳ ゴシック"/>
          <w:sz w:val="22"/>
          <w:szCs w:val="28"/>
        </w:rPr>
      </w:pPr>
      <w:bookmarkStart w:id="0" w:name="_GoBack"/>
      <w:bookmarkEnd w:id="0"/>
      <w:r w:rsidRPr="00E120AE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様式</w:t>
      </w:r>
      <w:r w:rsidR="00F52E58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7</w:t>
      </w:r>
    </w:p>
    <w:p w:rsidR="004B473E" w:rsidRDefault="004B473E" w:rsidP="00711620">
      <w:pPr>
        <w:ind w:right="28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国内</w:t>
      </w:r>
      <w:r w:rsidR="00D12E3E">
        <w:rPr>
          <w:rFonts w:ascii="ＭＳ ゴシック" w:eastAsia="ＭＳ ゴシック" w:hAnsi="ＭＳ ゴシック" w:hint="eastAsia"/>
          <w:sz w:val="28"/>
          <w:szCs w:val="28"/>
          <w:u w:val="single"/>
        </w:rPr>
        <w:t>研究活動</w:t>
      </w:r>
      <w:r w:rsidR="00A93BE5">
        <w:rPr>
          <w:rFonts w:ascii="ＭＳ ゴシック" w:eastAsia="ＭＳ ゴシック" w:hAnsi="ＭＳ ゴシック" w:hint="eastAsia"/>
          <w:sz w:val="28"/>
          <w:szCs w:val="28"/>
          <w:u w:val="single"/>
        </w:rPr>
        <w:t>及び</w:t>
      </w:r>
      <w:r w:rsidR="00D12E3E">
        <w:rPr>
          <w:rFonts w:ascii="ＭＳ ゴシック" w:eastAsia="ＭＳ ゴシック" w:hAnsi="ＭＳ ゴシック" w:hint="eastAsia"/>
          <w:sz w:val="28"/>
          <w:szCs w:val="28"/>
          <w:u w:val="single"/>
        </w:rPr>
        <w:t>旅費</w:t>
      </w:r>
      <w:r w:rsidR="004137EF">
        <w:rPr>
          <w:rFonts w:ascii="ＭＳ ゴシック" w:eastAsia="ＭＳ ゴシック" w:hAnsi="ＭＳ ゴシック" w:hint="eastAsia"/>
          <w:sz w:val="28"/>
          <w:szCs w:val="28"/>
          <w:u w:val="single"/>
        </w:rPr>
        <w:t>報告書</w:t>
      </w:r>
      <w:r w:rsidR="000F4473" w:rsidRPr="00C74D39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r w:rsidR="00F53A93">
        <w:rPr>
          <w:rFonts w:ascii="ＭＳ ゴシック" w:eastAsia="ＭＳ ゴシック" w:hAnsi="ＭＳ ゴシック" w:hint="eastAsia"/>
          <w:sz w:val="28"/>
          <w:szCs w:val="28"/>
          <w:u w:val="single"/>
        </w:rPr>
        <w:t>大学院生研究助成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(</w:t>
      </w:r>
      <w:r w:rsidR="00A8548E">
        <w:rPr>
          <w:rFonts w:ascii="ＭＳ ゴシック" w:eastAsia="ＭＳ ゴシック" w:hAnsi="ＭＳ ゴシック" w:hint="eastAsia"/>
          <w:sz w:val="28"/>
          <w:szCs w:val="28"/>
          <w:u w:val="single"/>
        </w:rPr>
        <w:t>A,B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)</w:t>
      </w:r>
      <w:r w:rsidR="00B4278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0F4473" w:rsidRPr="00C74D39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:rsidR="003652BE" w:rsidRPr="003652BE" w:rsidRDefault="003652BE" w:rsidP="003652BE">
      <w:pPr>
        <w:ind w:right="280"/>
        <w:jc w:val="left"/>
        <w:rPr>
          <w:b/>
          <w:szCs w:val="21"/>
          <w:u w:val="double"/>
        </w:rPr>
      </w:pPr>
      <w:r w:rsidRPr="003652BE">
        <w:rPr>
          <w:rFonts w:hint="eastAsia"/>
          <w:b/>
          <w:szCs w:val="21"/>
          <w:u w:val="double"/>
        </w:rPr>
        <w:t>＊学会・調査終了後２週間以内に全員提出してください。</w:t>
      </w:r>
    </w:p>
    <w:p w:rsidR="000F4473" w:rsidRPr="00C74D39" w:rsidRDefault="008938D7" w:rsidP="008938D7">
      <w:pPr>
        <w:ind w:right="280"/>
        <w:jc w:val="right"/>
        <w:rPr>
          <w:szCs w:val="21"/>
        </w:rPr>
      </w:pPr>
      <w:r>
        <w:rPr>
          <w:rFonts w:hint="eastAsia"/>
          <w:szCs w:val="21"/>
        </w:rPr>
        <w:t xml:space="preserve">令和　　　</w:t>
      </w:r>
      <w:r w:rsidRPr="00C74D39">
        <w:rPr>
          <w:rFonts w:hint="eastAsia"/>
          <w:szCs w:val="21"/>
        </w:rPr>
        <w:t>年　　月　　日</w:t>
      </w:r>
    </w:p>
    <w:p w:rsidR="00E45738" w:rsidRPr="00C74D39" w:rsidRDefault="00E45738" w:rsidP="00E45738"/>
    <w:p w:rsidR="00C65938" w:rsidRDefault="00C65938" w:rsidP="00C65938">
      <w:pPr>
        <w:rPr>
          <w:u w:val="single"/>
        </w:rPr>
      </w:pPr>
      <w:r>
        <w:rPr>
          <w:rFonts w:hint="eastAsia"/>
          <w:u w:val="single"/>
        </w:rPr>
        <w:t>大学院生　　所属：　　　　　　研究科　Ｍ・Ｄ</w:t>
      </w:r>
      <w:r w:rsidRPr="00C74D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課程</w:t>
      </w:r>
      <w:r w:rsidRPr="00C74D3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年</w:t>
      </w:r>
      <w:r w:rsidR="00D339B1">
        <w:rPr>
          <w:rFonts w:hint="eastAsia"/>
          <w:u w:val="single"/>
        </w:rPr>
        <w:t xml:space="preserve">次　氏名　　　　　　　　　　　</w:t>
      </w:r>
      <w:r w:rsidRPr="00C74D39">
        <w:rPr>
          <w:rFonts w:hint="eastAsia"/>
          <w:u w:val="single"/>
        </w:rPr>
        <w:t xml:space="preserve">　</w:t>
      </w:r>
      <w:r w:rsidR="00D339B1">
        <w:rPr>
          <w:rFonts w:hint="eastAsia"/>
          <w:u w:val="single"/>
        </w:rPr>
        <w:t xml:space="preserve">㊞　</w:t>
      </w:r>
    </w:p>
    <w:p w:rsidR="00C65938" w:rsidRPr="00C65938" w:rsidRDefault="00C65938" w:rsidP="00C65938"/>
    <w:p w:rsidR="00C65938" w:rsidRPr="00C74D39" w:rsidRDefault="00C65938" w:rsidP="00C65938">
      <w:pPr>
        <w:rPr>
          <w:u w:val="single"/>
        </w:rPr>
      </w:pPr>
      <w:r>
        <w:rPr>
          <w:rFonts w:hint="eastAsia"/>
          <w:u w:val="single"/>
        </w:rPr>
        <w:t xml:space="preserve">指導教員　</w:t>
      </w:r>
      <w:r w:rsidRPr="00C74D39">
        <w:rPr>
          <w:rFonts w:hint="eastAsia"/>
          <w:u w:val="single"/>
        </w:rPr>
        <w:t xml:space="preserve">　所属：　　　　　</w:t>
      </w:r>
      <w:r>
        <w:rPr>
          <w:rFonts w:hint="eastAsia"/>
          <w:u w:val="single"/>
        </w:rPr>
        <w:t xml:space="preserve">　研究科</w:t>
      </w:r>
      <w:r w:rsidRPr="00C74D3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="00D339B1">
        <w:rPr>
          <w:rFonts w:hint="eastAsia"/>
          <w:u w:val="single"/>
        </w:rPr>
        <w:t xml:space="preserve">氏名　　　　　　　　　　　　㊞　</w:t>
      </w:r>
    </w:p>
    <w:p w:rsidR="00C65938" w:rsidRDefault="00C65938" w:rsidP="00C65938">
      <w:pPr>
        <w:rPr>
          <w:u w:val="single"/>
        </w:rPr>
      </w:pPr>
    </w:p>
    <w:p w:rsidR="00A666AD" w:rsidRDefault="00A666AD" w:rsidP="00C65938">
      <w:pPr>
        <w:rPr>
          <w:u w:val="single"/>
        </w:rPr>
      </w:pPr>
      <w:r>
        <w:rPr>
          <w:rFonts w:hint="eastAsia"/>
          <w:u w:val="single"/>
        </w:rPr>
        <w:t xml:space="preserve">開催地・調査地　　　　　　　　　　　　　　　　　　　　　　　　　　　　　　　　　　　　　　　</w:t>
      </w:r>
    </w:p>
    <w:p w:rsidR="00A666AD" w:rsidRDefault="00A666AD" w:rsidP="00C65938">
      <w:pPr>
        <w:rPr>
          <w:u w:val="single"/>
        </w:rPr>
      </w:pPr>
    </w:p>
    <w:p w:rsidR="001A3403" w:rsidRDefault="001A3403" w:rsidP="00C65938">
      <w:pPr>
        <w:rPr>
          <w:u w:val="single"/>
        </w:rPr>
      </w:pPr>
      <w:r>
        <w:rPr>
          <w:rFonts w:hint="eastAsia"/>
          <w:u w:val="single"/>
        </w:rPr>
        <w:t xml:space="preserve">学会名または調査目的　　　　　　　　　　　　　　　　　　　　　　　　　　　　　　　　　　　　　　　</w:t>
      </w:r>
    </w:p>
    <w:p w:rsidR="001A3403" w:rsidRDefault="001A3403" w:rsidP="00C65938">
      <w:pPr>
        <w:rPr>
          <w:u w:val="single"/>
        </w:rPr>
      </w:pPr>
    </w:p>
    <w:p w:rsidR="00A666AD" w:rsidRDefault="00BA2531" w:rsidP="00C65938">
      <w:pPr>
        <w:rPr>
          <w:u w:val="single"/>
        </w:rPr>
      </w:pPr>
      <w:r>
        <w:rPr>
          <w:rFonts w:hint="eastAsia"/>
          <w:u w:val="single"/>
        </w:rPr>
        <w:t xml:space="preserve">学会・調査参加期間　　　</w:t>
      </w:r>
      <w:r w:rsidR="008938D7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="00A666AD">
        <w:rPr>
          <w:rFonts w:hint="eastAsia"/>
          <w:u w:val="single"/>
        </w:rPr>
        <w:t xml:space="preserve">　年　　月　　日　　時</w:t>
      </w:r>
      <w:r>
        <w:rPr>
          <w:rFonts w:hint="eastAsia"/>
          <w:u w:val="single"/>
        </w:rPr>
        <w:t xml:space="preserve">　～　</w:t>
      </w:r>
      <w:r w:rsidR="008938D7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</w:t>
      </w:r>
      <w:r w:rsidR="00062C44">
        <w:rPr>
          <w:rFonts w:hint="eastAsia"/>
          <w:u w:val="single"/>
        </w:rPr>
        <w:t>年　　月　　日</w:t>
      </w:r>
      <w:r w:rsidR="00A666AD">
        <w:rPr>
          <w:rFonts w:hint="eastAsia"/>
          <w:u w:val="single"/>
        </w:rPr>
        <w:t xml:space="preserve">　</w:t>
      </w:r>
      <w:r w:rsidR="00062C44">
        <w:rPr>
          <w:rFonts w:hint="eastAsia"/>
          <w:u w:val="single"/>
        </w:rPr>
        <w:t xml:space="preserve">　時</w:t>
      </w:r>
      <w:r w:rsidR="00A666AD">
        <w:rPr>
          <w:rFonts w:hint="eastAsia"/>
          <w:u w:val="single"/>
        </w:rPr>
        <w:t xml:space="preserve">　　　　　　</w:t>
      </w:r>
    </w:p>
    <w:tbl>
      <w:tblPr>
        <w:tblStyle w:val="a4"/>
        <w:tblW w:w="0" w:type="auto"/>
        <w:tblInd w:w="6516" w:type="dxa"/>
        <w:tblLook w:val="04A0" w:firstRow="1" w:lastRow="0" w:firstColumn="1" w:lastColumn="0" w:noHBand="0" w:noVBand="1"/>
      </w:tblPr>
      <w:tblGrid>
        <w:gridCol w:w="1701"/>
        <w:gridCol w:w="1411"/>
      </w:tblGrid>
      <w:tr w:rsidR="00C24B82" w:rsidTr="00C24B82">
        <w:tc>
          <w:tcPr>
            <w:tcW w:w="1701" w:type="dxa"/>
            <w:vAlign w:val="center"/>
          </w:tcPr>
          <w:p w:rsidR="00C24B82" w:rsidRPr="00C24B82" w:rsidRDefault="00C24B82" w:rsidP="00C24B82">
            <w:pPr>
              <w:jc w:val="center"/>
              <w:rPr>
                <w:rFonts w:ascii="ＭＳ ゴシック" w:eastAsia="ＭＳ ゴシック" w:hAnsi="ＭＳ ゴシック"/>
              </w:rPr>
            </w:pPr>
            <w:r w:rsidRPr="00C24B82">
              <w:rPr>
                <w:rFonts w:ascii="ＭＳ ゴシック" w:eastAsia="ＭＳ ゴシック" w:hAnsi="ＭＳ ゴシック" w:hint="eastAsia"/>
              </w:rPr>
              <w:t>チェック責任者</w:t>
            </w:r>
          </w:p>
          <w:p w:rsidR="00C24B82" w:rsidRDefault="00C24B82" w:rsidP="00C24B82">
            <w:pPr>
              <w:jc w:val="center"/>
            </w:pPr>
            <w:r w:rsidRPr="00C24B82">
              <w:rPr>
                <w:rFonts w:ascii="ＭＳ ゴシック" w:eastAsia="ＭＳ ゴシック" w:hAnsi="ＭＳ ゴシック" w:hint="eastAsia"/>
              </w:rPr>
              <w:t>押印欄</w:t>
            </w:r>
          </w:p>
        </w:tc>
        <w:tc>
          <w:tcPr>
            <w:tcW w:w="1411" w:type="dxa"/>
          </w:tcPr>
          <w:p w:rsidR="00C24B82" w:rsidRDefault="00C24B82" w:rsidP="00C24B82">
            <w:pPr>
              <w:jc w:val="right"/>
            </w:pPr>
          </w:p>
        </w:tc>
      </w:tr>
    </w:tbl>
    <w:p w:rsidR="003A52C0" w:rsidRDefault="003A52C0" w:rsidP="00C24B82">
      <w:pPr>
        <w:ind w:rightChars="-68" w:right="-143"/>
        <w:jc w:val="right"/>
      </w:pPr>
      <w:r>
        <w:rPr>
          <w:rFonts w:hint="eastAsia"/>
        </w:rPr>
        <w:t>（</w:t>
      </w:r>
      <w:r w:rsidR="00161376">
        <w:rPr>
          <w:rFonts w:hint="eastAsia"/>
        </w:rPr>
        <w:t>所属研究科</w:t>
      </w:r>
      <w:r>
        <w:rPr>
          <w:rFonts w:hint="eastAsia"/>
        </w:rPr>
        <w:t>事務長または</w:t>
      </w:r>
      <w:r w:rsidR="00D339B1">
        <w:rPr>
          <w:rFonts w:hint="eastAsia"/>
        </w:rPr>
        <w:t>担当</w:t>
      </w:r>
      <w:r>
        <w:rPr>
          <w:rFonts w:hint="eastAsia"/>
        </w:rPr>
        <w:t>課長）</w:t>
      </w:r>
    </w:p>
    <w:p w:rsidR="004137EF" w:rsidRPr="00790D96" w:rsidRDefault="00D12E3E" w:rsidP="00E45738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１</w:t>
      </w:r>
      <w:r w:rsidR="00A93BE5" w:rsidRPr="00790D96">
        <w:rPr>
          <w:rFonts w:ascii="ＭＳ ゴシック" w:eastAsia="ＭＳ ゴシック" w:hAnsi="ＭＳ ゴシック" w:hint="eastAsia"/>
          <w:sz w:val="28"/>
          <w:szCs w:val="28"/>
          <w:u w:val="single"/>
        </w:rPr>
        <w:t>．</w:t>
      </w:r>
      <w:r w:rsidR="00334FBD" w:rsidRPr="00790D96">
        <w:rPr>
          <w:rFonts w:ascii="ＭＳ ゴシック" w:eastAsia="ＭＳ ゴシック" w:hAnsi="ＭＳ ゴシック" w:hint="eastAsia"/>
          <w:sz w:val="28"/>
          <w:szCs w:val="28"/>
          <w:u w:val="single"/>
        </w:rPr>
        <w:t>研究活動報告書</w:t>
      </w:r>
      <w:r w:rsidR="00AC7A58" w:rsidRPr="00237C0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AC7A58">
        <w:rPr>
          <w:rFonts w:hint="eastAsia"/>
        </w:rPr>
        <w:t>＊枠の大きさは調節可能です。</w:t>
      </w:r>
    </w:p>
    <w:p w:rsidR="00334FBD" w:rsidRPr="00A93BE5" w:rsidRDefault="00A93BE5" w:rsidP="00E45738">
      <w:pPr>
        <w:rPr>
          <w:rFonts w:ascii="ＭＳ ゴシック" w:eastAsia="ＭＳ ゴシック" w:hAnsi="ＭＳ ゴシック"/>
          <w:sz w:val="24"/>
          <w:szCs w:val="24"/>
        </w:rPr>
      </w:pPr>
      <w:r w:rsidRPr="00A93BE5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FD681E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  <w:r w:rsidR="00D12E3E">
        <w:rPr>
          <w:rFonts w:ascii="ＭＳ ゴシック" w:eastAsia="ＭＳ ゴシック" w:hAnsi="ＭＳ ゴシック" w:hint="eastAsia"/>
          <w:sz w:val="24"/>
          <w:szCs w:val="24"/>
        </w:rPr>
        <w:t>（学会</w:t>
      </w:r>
      <w:r w:rsidR="00FD681E">
        <w:rPr>
          <w:rFonts w:ascii="ＭＳ ゴシック" w:eastAsia="ＭＳ ゴシック" w:hAnsi="ＭＳ ゴシック" w:hint="eastAsia"/>
          <w:sz w:val="24"/>
          <w:szCs w:val="24"/>
        </w:rPr>
        <w:t>及び調査のスケジュール</w:t>
      </w:r>
      <w:r w:rsidR="00D12E3E">
        <w:rPr>
          <w:rFonts w:ascii="ＭＳ ゴシック" w:eastAsia="ＭＳ ゴシック" w:hAnsi="ＭＳ ゴシック" w:hint="eastAsia"/>
          <w:sz w:val="24"/>
          <w:szCs w:val="24"/>
        </w:rPr>
        <w:t>や内容など）</w:t>
      </w:r>
    </w:p>
    <w:p w:rsidR="003B79E1" w:rsidRPr="00A93BE5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Pr="00904FA3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79E1" w:rsidRDefault="003B79E1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E45738"/>
    <w:p w:rsidR="003B79E1" w:rsidRPr="00A93BE5" w:rsidRDefault="00A93BE5" w:rsidP="00E45738">
      <w:pPr>
        <w:rPr>
          <w:rFonts w:ascii="ＭＳ ゴシック" w:eastAsia="ＭＳ ゴシック" w:hAnsi="ＭＳ ゴシック"/>
          <w:sz w:val="24"/>
          <w:szCs w:val="24"/>
        </w:rPr>
      </w:pPr>
      <w:r w:rsidRPr="00A93BE5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D12E3E">
        <w:rPr>
          <w:rFonts w:ascii="ＭＳ ゴシック" w:eastAsia="ＭＳ ゴシック" w:hAnsi="ＭＳ ゴシック" w:hint="eastAsia"/>
          <w:sz w:val="24"/>
          <w:szCs w:val="24"/>
        </w:rPr>
        <w:t>研究活動</w:t>
      </w:r>
      <w:r w:rsidR="00FD681E">
        <w:rPr>
          <w:rFonts w:ascii="ＭＳ ゴシック" w:eastAsia="ＭＳ ゴシック" w:hAnsi="ＭＳ ゴシック" w:hint="eastAsia"/>
          <w:sz w:val="24"/>
          <w:szCs w:val="24"/>
        </w:rPr>
        <w:t>の成果</w:t>
      </w: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3FB7" w:rsidRDefault="001B3FB7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BE5" w:rsidRDefault="00A93BE5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583D" w:rsidRPr="00B0583D" w:rsidRDefault="00B0583D" w:rsidP="00A93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20AE" w:rsidRPr="00E120AE" w:rsidRDefault="00E120AE" w:rsidP="00E120AE">
      <w:pPr>
        <w:jc w:val="right"/>
        <w:rPr>
          <w:sz w:val="22"/>
        </w:rPr>
      </w:pPr>
    </w:p>
    <w:p w:rsidR="00BA2531" w:rsidRPr="00BA2531" w:rsidRDefault="00D12E3E" w:rsidP="00D12E3E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２</w:t>
      </w:r>
      <w:r w:rsidRPr="00686C90">
        <w:rPr>
          <w:rFonts w:ascii="ＭＳ ゴシック" w:eastAsia="ＭＳ ゴシック" w:hAnsi="ＭＳ ゴシック" w:hint="eastAsia"/>
          <w:sz w:val="28"/>
          <w:szCs w:val="28"/>
          <w:u w:val="single"/>
        </w:rPr>
        <w:t>．旅費報告書</w:t>
      </w:r>
      <w:r w:rsidR="00BA253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BA2531" w:rsidRPr="00BA2531">
        <w:rPr>
          <w:rFonts w:ascii="ＭＳ ゴシック" w:eastAsia="ＭＳ ゴシック" w:hAnsi="ＭＳ ゴシック" w:hint="eastAsia"/>
          <w:b/>
          <w:sz w:val="24"/>
          <w:szCs w:val="24"/>
        </w:rPr>
        <w:t>※学会参加費のみ申請の方は、旅費報告書の提出は不要です。</w:t>
      </w:r>
    </w:p>
    <w:p w:rsidR="00D12E3E" w:rsidRPr="001B3FB7" w:rsidRDefault="00D12E3E" w:rsidP="00D12E3E">
      <w:pPr>
        <w:rPr>
          <w:rFonts w:ascii="ＭＳ ゴシック" w:eastAsia="ＭＳ ゴシック" w:hAnsi="ＭＳ ゴシック"/>
          <w:sz w:val="24"/>
          <w:szCs w:val="24"/>
        </w:rPr>
      </w:pPr>
      <w:r w:rsidRPr="001B3FB7">
        <w:rPr>
          <w:rFonts w:ascii="ＭＳ ゴシック" w:eastAsia="ＭＳ ゴシック" w:hAnsi="ＭＳ ゴシック" w:hint="eastAsia"/>
          <w:sz w:val="24"/>
          <w:szCs w:val="24"/>
        </w:rPr>
        <w:t>①提出物一覧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D12E3E" w:rsidRPr="008D6EBE" w:rsidTr="00930888">
        <w:trPr>
          <w:trHeight w:val="557"/>
        </w:trPr>
        <w:tc>
          <w:tcPr>
            <w:tcW w:w="4918" w:type="dxa"/>
            <w:tcBorders>
              <w:bottom w:val="double" w:sz="4" w:space="0" w:color="auto"/>
            </w:tcBorders>
            <w:vAlign w:val="center"/>
          </w:tcPr>
          <w:p w:rsidR="00D12E3E" w:rsidRPr="008D6EBE" w:rsidRDefault="00D12E3E" w:rsidP="00E02A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D6EBE">
              <w:rPr>
                <w:rFonts w:ascii="ＭＳ ゴシック" w:eastAsia="ＭＳ ゴシック" w:hAnsi="ＭＳ ゴシック" w:hint="eastAsia"/>
              </w:rPr>
              <w:t>＜</w:t>
            </w:r>
            <w:r w:rsidR="00E02ABF">
              <w:rPr>
                <w:rFonts w:ascii="ＭＳ ゴシック" w:eastAsia="ＭＳ ゴシック" w:hAnsi="ＭＳ ゴシック" w:hint="eastAsia"/>
              </w:rPr>
              <w:t>航空機以外利用</w:t>
            </w:r>
            <w:r w:rsidRPr="008D6EBE">
              <w:rPr>
                <w:rFonts w:ascii="ＭＳ ゴシック" w:eastAsia="ＭＳ ゴシック" w:hAnsi="ＭＳ ゴシック" w:hint="eastAsia"/>
              </w:rPr>
              <w:t>＞</w:t>
            </w:r>
          </w:p>
        </w:tc>
        <w:tc>
          <w:tcPr>
            <w:tcW w:w="4918" w:type="dxa"/>
            <w:tcBorders>
              <w:bottom w:val="double" w:sz="4" w:space="0" w:color="auto"/>
            </w:tcBorders>
            <w:vAlign w:val="center"/>
          </w:tcPr>
          <w:p w:rsidR="00D12E3E" w:rsidRPr="008D6EBE" w:rsidRDefault="00D12E3E" w:rsidP="00E02A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D6EBE">
              <w:rPr>
                <w:rFonts w:ascii="ＭＳ ゴシック" w:eastAsia="ＭＳ ゴシック" w:hAnsi="ＭＳ ゴシック" w:hint="eastAsia"/>
              </w:rPr>
              <w:t>＜</w:t>
            </w:r>
            <w:r w:rsidR="00E02ABF">
              <w:rPr>
                <w:rFonts w:ascii="ＭＳ ゴシック" w:eastAsia="ＭＳ ゴシック" w:hAnsi="ＭＳ ゴシック" w:hint="eastAsia"/>
              </w:rPr>
              <w:t>航空機利用</w:t>
            </w:r>
            <w:r w:rsidRPr="008D6EBE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E441EE" w:rsidRPr="008D6EBE" w:rsidTr="00DF7B03">
        <w:trPr>
          <w:trHeight w:val="1079"/>
        </w:trPr>
        <w:tc>
          <w:tcPr>
            <w:tcW w:w="4918" w:type="dxa"/>
            <w:vMerge w:val="restart"/>
            <w:tcBorders>
              <w:top w:val="double" w:sz="4" w:space="0" w:color="auto"/>
            </w:tcBorders>
            <w:vAlign w:val="center"/>
          </w:tcPr>
          <w:p w:rsidR="003652BE" w:rsidRDefault="003652BE" w:rsidP="00E02AB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3652BE" w:rsidRDefault="00E441EE" w:rsidP="00E02AB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6616E2">
              <w:rPr>
                <w:rFonts w:ascii="ＭＳ ゴシック" w:eastAsia="ＭＳ ゴシック" w:hAnsi="ＭＳ ゴシック" w:hint="eastAsia"/>
              </w:rPr>
              <w:t>①</w:t>
            </w:r>
            <w:r w:rsidR="003652BE">
              <w:rPr>
                <w:rFonts w:ascii="ＭＳ ゴシック" w:eastAsia="ＭＳ ゴシック" w:hAnsi="ＭＳ ゴシック" w:hint="eastAsia"/>
              </w:rPr>
              <w:t>申請期間</w:t>
            </w:r>
            <w:r w:rsidR="003652BE" w:rsidRPr="003652BE">
              <w:rPr>
                <w:rFonts w:ascii="ＭＳ ゴシック" w:eastAsia="ＭＳ ゴシック" w:hAnsi="ＭＳ ゴシック" w:hint="eastAsia"/>
                <w:b/>
                <w:u w:val="wave"/>
              </w:rPr>
              <w:t>すべての滞在を</w:t>
            </w:r>
            <w:r w:rsidR="003652BE">
              <w:rPr>
                <w:rFonts w:ascii="ＭＳ ゴシック" w:eastAsia="ＭＳ ゴシック" w:hAnsi="ＭＳ ゴシック" w:hint="eastAsia"/>
              </w:rPr>
              <w:t>確認できる書類</w:t>
            </w:r>
          </w:p>
          <w:p w:rsidR="00E441EE" w:rsidRPr="006616E2" w:rsidRDefault="003652BE" w:rsidP="003652BE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E441EE" w:rsidRPr="006616E2">
              <w:rPr>
                <w:rFonts w:ascii="ＭＳ ゴシック" w:eastAsia="ＭＳ ゴシック" w:hAnsi="ＭＳ ゴシック" w:hint="eastAsia"/>
              </w:rPr>
              <w:t>下記のいずれか</w:t>
            </w:r>
            <w:r w:rsidR="00E25C2F">
              <w:rPr>
                <w:rFonts w:ascii="ＭＳ ゴシック" w:eastAsia="ＭＳ ゴシック" w:hAnsi="ＭＳ ゴシック" w:hint="eastAsia"/>
              </w:rPr>
              <w:t>（組み合わせ可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3652BE" w:rsidRDefault="00E441EE" w:rsidP="00E441E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E441EE" w:rsidRDefault="00E441EE" w:rsidP="00E441EE">
            <w:pPr>
              <w:ind w:left="420" w:hangingChars="200" w:hanging="420"/>
            </w:pPr>
            <w:r>
              <w:rPr>
                <w:rFonts w:hint="eastAsia"/>
              </w:rPr>
              <w:t>・学会当日に配布された資料または参加証明書</w:t>
            </w:r>
          </w:p>
          <w:p w:rsidR="00E441EE" w:rsidRDefault="0007365F" w:rsidP="00DE436B">
            <w:pPr>
              <w:ind w:left="21" w:hangingChars="10" w:hanging="21"/>
            </w:pPr>
            <w:r>
              <w:rPr>
                <w:rFonts w:hint="eastAsia"/>
              </w:rPr>
              <w:t xml:space="preserve">　・出張</w:t>
            </w:r>
            <w:r w:rsidR="00E441EE">
              <w:rPr>
                <w:rFonts w:hint="eastAsia"/>
              </w:rPr>
              <w:t>先での購入物の領収書又はレシート</w:t>
            </w:r>
          </w:p>
          <w:p w:rsidR="00E441EE" w:rsidRDefault="00E441EE" w:rsidP="00DE436B">
            <w:pPr>
              <w:ind w:left="21" w:hangingChars="10" w:hanging="21"/>
            </w:pPr>
            <w:r>
              <w:rPr>
                <w:rFonts w:hint="eastAsia"/>
              </w:rPr>
              <w:t xml:space="preserve">　・出張先の写真（日時、場所等が確認できる物）</w:t>
            </w:r>
          </w:p>
          <w:p w:rsidR="00DE436B" w:rsidRDefault="00DE436B" w:rsidP="00DE436B">
            <w:pPr>
              <w:ind w:left="21" w:hangingChars="10" w:hanging="21"/>
            </w:pPr>
            <w:r>
              <w:rPr>
                <w:rFonts w:hint="eastAsia"/>
              </w:rPr>
              <w:t xml:space="preserve">　・宿泊証明書</w:t>
            </w:r>
          </w:p>
          <w:p w:rsidR="00E441EE" w:rsidRDefault="00E441EE" w:rsidP="00DE436B">
            <w:pPr>
              <w:ind w:left="21" w:hangingChars="10" w:hanging="21"/>
            </w:pPr>
            <w:r>
              <w:rPr>
                <w:rFonts w:hint="eastAsia"/>
              </w:rPr>
              <w:t xml:space="preserve">　・その他センター長が適当と認めたもの</w:t>
            </w:r>
          </w:p>
          <w:p w:rsidR="003652BE" w:rsidRPr="008D6EBE" w:rsidRDefault="003652BE" w:rsidP="00E02A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267A98" w:rsidRDefault="00267A98" w:rsidP="00267A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E441EE">
              <w:rPr>
                <w:rFonts w:ascii="ＭＳ ゴシック" w:eastAsia="ＭＳ ゴシック" w:hAnsi="ＭＳ ゴシック" w:hint="eastAsia"/>
              </w:rPr>
              <w:t>航空券の搭乗券または半券</w:t>
            </w:r>
          </w:p>
          <w:p w:rsidR="00267A98" w:rsidRPr="00267A98" w:rsidRDefault="00267A98" w:rsidP="00267A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左記の滞在を証明する書類は不要）</w:t>
            </w:r>
          </w:p>
        </w:tc>
      </w:tr>
      <w:tr w:rsidR="00DF7B03" w:rsidRPr="008D6EBE" w:rsidTr="00D652AC">
        <w:trPr>
          <w:trHeight w:val="1345"/>
        </w:trPr>
        <w:tc>
          <w:tcPr>
            <w:tcW w:w="4918" w:type="dxa"/>
            <w:vMerge/>
            <w:vAlign w:val="center"/>
          </w:tcPr>
          <w:p w:rsidR="00DF7B03" w:rsidRPr="008D6EBE" w:rsidRDefault="00DF7B03" w:rsidP="009308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8" w:type="dxa"/>
            <w:vAlign w:val="center"/>
          </w:tcPr>
          <w:p w:rsidR="00DF7B03" w:rsidRPr="00646E23" w:rsidRDefault="00DF7B03" w:rsidP="00E441EE">
            <w:pPr>
              <w:rPr>
                <w:rFonts w:ascii="ＭＳ 明朝" w:hAnsi="ＭＳ 明朝"/>
              </w:rPr>
            </w:pPr>
            <w:r w:rsidRPr="00646E23">
              <w:rPr>
                <w:rFonts w:ascii="ＭＳ 明朝" w:hAnsi="ＭＳ 明朝" w:hint="eastAsia"/>
              </w:rPr>
              <w:t>＜申請時に提出できなかった場合のみ＞</w:t>
            </w:r>
          </w:p>
          <w:p w:rsidR="00DF7B03" w:rsidRPr="00646E23" w:rsidRDefault="00267A98" w:rsidP="00E441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DF7B03">
              <w:rPr>
                <w:rFonts w:ascii="ＭＳ ゴシック" w:eastAsia="ＭＳ ゴシック" w:hAnsi="ＭＳ ゴシック" w:hint="eastAsia"/>
              </w:rPr>
              <w:t>航空券</w:t>
            </w:r>
            <w:r w:rsidR="00DF7B03" w:rsidRPr="008D6EBE">
              <w:rPr>
                <w:rFonts w:ascii="ＭＳ ゴシック" w:eastAsia="ＭＳ ゴシック" w:hAnsi="ＭＳ ゴシック" w:hint="eastAsia"/>
              </w:rPr>
              <w:t>の領収書</w:t>
            </w:r>
          </w:p>
        </w:tc>
      </w:tr>
    </w:tbl>
    <w:p w:rsidR="00D54F98" w:rsidRPr="00D54F98" w:rsidRDefault="00D54F98" w:rsidP="00D12E3E">
      <w:pPr>
        <w:rPr>
          <w:u w:val="single"/>
        </w:rPr>
      </w:pPr>
      <w:r>
        <w:rPr>
          <w:rFonts w:hint="eastAsia"/>
        </w:rPr>
        <w:t>＊</w:t>
      </w:r>
      <w:r w:rsidR="00DE436B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D54F98">
        <w:rPr>
          <w:rFonts w:hint="eastAsia"/>
          <w:u w:val="single"/>
        </w:rPr>
        <w:t>本学が定めている支援</w:t>
      </w:r>
      <w:r w:rsidR="00E67127">
        <w:rPr>
          <w:rFonts w:hint="eastAsia"/>
          <w:u w:val="single"/>
        </w:rPr>
        <w:t>基準の金額</w:t>
      </w:r>
      <w:r w:rsidRPr="00D54F98">
        <w:rPr>
          <w:rFonts w:hint="eastAsia"/>
          <w:u w:val="single"/>
        </w:rPr>
        <w:t>にて申請された方で、宿泊費・旅費が助成金額を下回っている</w:t>
      </w:r>
    </w:p>
    <w:p w:rsidR="00D54F98" w:rsidRPr="00D54F98" w:rsidRDefault="00D54F98" w:rsidP="00D54F98">
      <w:pPr>
        <w:ind w:firstLineChars="250" w:firstLine="525"/>
        <w:rPr>
          <w:u w:val="single"/>
        </w:rPr>
      </w:pPr>
      <w:r w:rsidRPr="00D54F98">
        <w:rPr>
          <w:rFonts w:hint="eastAsia"/>
          <w:u w:val="single"/>
        </w:rPr>
        <w:t>ことが判明した場合、その差額を減額（返還）することとなります。</w:t>
      </w:r>
    </w:p>
    <w:p w:rsidR="00D12E3E" w:rsidRDefault="00D54F98" w:rsidP="00D54F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　</w:t>
      </w:r>
      <w:r w:rsidR="00D12E3E">
        <w:rPr>
          <w:rFonts w:hint="eastAsia"/>
        </w:rPr>
        <w:t>添付欄に収まらない場合は用紙（任意）を追加して提出してください。</w:t>
      </w:r>
    </w:p>
    <w:p w:rsidR="00D12E3E" w:rsidRPr="001B3FB7" w:rsidRDefault="00D12E3E" w:rsidP="00D12E3E">
      <w:pPr>
        <w:rPr>
          <w:rFonts w:ascii="ＭＳ ゴシック" w:eastAsia="ＭＳ ゴシック" w:hAnsi="ＭＳ ゴシック"/>
          <w:sz w:val="24"/>
          <w:szCs w:val="24"/>
        </w:rPr>
      </w:pPr>
      <w:r w:rsidRPr="001B3FB7">
        <w:rPr>
          <w:rFonts w:ascii="ＭＳ ゴシック" w:eastAsia="ＭＳ ゴシック" w:hAnsi="ＭＳ ゴシック" w:hint="eastAsia"/>
          <w:sz w:val="24"/>
          <w:szCs w:val="24"/>
        </w:rPr>
        <w:t>②添付欄</w:t>
      </w: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2BE" w:rsidRDefault="003652B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2BE" w:rsidRDefault="003652B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2BE" w:rsidRDefault="003652B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E3E" w:rsidRDefault="00D12E3E" w:rsidP="003652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12E3E" w:rsidSect="006C675B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15" w:rsidRDefault="001A4F15" w:rsidP="00FE231B">
      <w:r>
        <w:separator/>
      </w:r>
    </w:p>
  </w:endnote>
  <w:endnote w:type="continuationSeparator" w:id="0">
    <w:p w:rsidR="001A4F15" w:rsidRDefault="001A4F15" w:rsidP="00FE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15" w:rsidRDefault="001A4F15" w:rsidP="00FE231B">
      <w:r>
        <w:separator/>
      </w:r>
    </w:p>
  </w:footnote>
  <w:footnote w:type="continuationSeparator" w:id="0">
    <w:p w:rsidR="001A4F15" w:rsidRDefault="001A4F15" w:rsidP="00FE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573"/>
    <w:multiLevelType w:val="hybridMultilevel"/>
    <w:tmpl w:val="EEBA1338"/>
    <w:lvl w:ilvl="0" w:tplc="70061500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0611E4"/>
    <w:multiLevelType w:val="hybridMultilevel"/>
    <w:tmpl w:val="8E4C8F44"/>
    <w:lvl w:ilvl="0" w:tplc="D87CB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7AB8C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649C0"/>
    <w:multiLevelType w:val="hybridMultilevel"/>
    <w:tmpl w:val="C6505F68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2D64BAD"/>
    <w:multiLevelType w:val="hybridMultilevel"/>
    <w:tmpl w:val="979CA0C6"/>
    <w:lvl w:ilvl="0" w:tplc="BBF893FC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5B2813"/>
    <w:multiLevelType w:val="hybridMultilevel"/>
    <w:tmpl w:val="C6505F68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DD76653"/>
    <w:multiLevelType w:val="hybridMultilevel"/>
    <w:tmpl w:val="601EC392"/>
    <w:lvl w:ilvl="0" w:tplc="FCA6FD12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912F2B"/>
    <w:multiLevelType w:val="hybridMultilevel"/>
    <w:tmpl w:val="C6505F68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53B33E47"/>
    <w:multiLevelType w:val="hybridMultilevel"/>
    <w:tmpl w:val="DDE29FFA"/>
    <w:lvl w:ilvl="0" w:tplc="3A3ECD26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B65C7F"/>
    <w:multiLevelType w:val="hybridMultilevel"/>
    <w:tmpl w:val="D8142AE6"/>
    <w:lvl w:ilvl="0" w:tplc="BE043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68076B"/>
    <w:multiLevelType w:val="hybridMultilevel"/>
    <w:tmpl w:val="96A6DDC0"/>
    <w:lvl w:ilvl="0" w:tplc="178807C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7A2957F0"/>
    <w:multiLevelType w:val="hybridMultilevel"/>
    <w:tmpl w:val="C032E2CA"/>
    <w:lvl w:ilvl="0" w:tplc="A0A42736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D3F39A5"/>
    <w:multiLevelType w:val="hybridMultilevel"/>
    <w:tmpl w:val="4FE6A5D2"/>
    <w:lvl w:ilvl="0" w:tplc="095C9218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84"/>
    <w:rsid w:val="00010DC8"/>
    <w:rsid w:val="000232BF"/>
    <w:rsid w:val="00045294"/>
    <w:rsid w:val="00062348"/>
    <w:rsid w:val="00062C44"/>
    <w:rsid w:val="00065DF6"/>
    <w:rsid w:val="00066628"/>
    <w:rsid w:val="0007365F"/>
    <w:rsid w:val="000755C9"/>
    <w:rsid w:val="000811A3"/>
    <w:rsid w:val="00081F72"/>
    <w:rsid w:val="00086F5C"/>
    <w:rsid w:val="0009581A"/>
    <w:rsid w:val="000A6E82"/>
    <w:rsid w:val="000A7042"/>
    <w:rsid w:val="000B7CE5"/>
    <w:rsid w:val="000D3649"/>
    <w:rsid w:val="000D7D23"/>
    <w:rsid w:val="000F4473"/>
    <w:rsid w:val="00100B0E"/>
    <w:rsid w:val="00104FA5"/>
    <w:rsid w:val="001165E0"/>
    <w:rsid w:val="0012536E"/>
    <w:rsid w:val="001255B2"/>
    <w:rsid w:val="00130EA6"/>
    <w:rsid w:val="00136B3F"/>
    <w:rsid w:val="00151EA7"/>
    <w:rsid w:val="00151F57"/>
    <w:rsid w:val="001548B5"/>
    <w:rsid w:val="00161376"/>
    <w:rsid w:val="00164737"/>
    <w:rsid w:val="001808DC"/>
    <w:rsid w:val="00180BA9"/>
    <w:rsid w:val="00181D2D"/>
    <w:rsid w:val="00184CA5"/>
    <w:rsid w:val="001A2D0C"/>
    <w:rsid w:val="001A3403"/>
    <w:rsid w:val="001A4F15"/>
    <w:rsid w:val="001B019C"/>
    <w:rsid w:val="001B2FA7"/>
    <w:rsid w:val="001B3FB7"/>
    <w:rsid w:val="001B490A"/>
    <w:rsid w:val="001B54A6"/>
    <w:rsid w:val="001C224F"/>
    <w:rsid w:val="001D2A68"/>
    <w:rsid w:val="001F183B"/>
    <w:rsid w:val="001F1841"/>
    <w:rsid w:val="001F34E7"/>
    <w:rsid w:val="00202ED5"/>
    <w:rsid w:val="00204371"/>
    <w:rsid w:val="00214A8F"/>
    <w:rsid w:val="00221AEF"/>
    <w:rsid w:val="00221FF5"/>
    <w:rsid w:val="00225B7B"/>
    <w:rsid w:val="00225C9F"/>
    <w:rsid w:val="00226583"/>
    <w:rsid w:val="00230926"/>
    <w:rsid w:val="002365EF"/>
    <w:rsid w:val="00240B61"/>
    <w:rsid w:val="00242ECA"/>
    <w:rsid w:val="00251D55"/>
    <w:rsid w:val="0026171A"/>
    <w:rsid w:val="00267441"/>
    <w:rsid w:val="00267A98"/>
    <w:rsid w:val="002724EC"/>
    <w:rsid w:val="00284E22"/>
    <w:rsid w:val="00286957"/>
    <w:rsid w:val="00295EE4"/>
    <w:rsid w:val="00297C60"/>
    <w:rsid w:val="002A02C9"/>
    <w:rsid w:val="002A31A3"/>
    <w:rsid w:val="002A38BF"/>
    <w:rsid w:val="002A434D"/>
    <w:rsid w:val="002A7613"/>
    <w:rsid w:val="002B5B59"/>
    <w:rsid w:val="002B7684"/>
    <w:rsid w:val="002C2961"/>
    <w:rsid w:val="002C5F92"/>
    <w:rsid w:val="002C7DCF"/>
    <w:rsid w:val="002D0699"/>
    <w:rsid w:val="002D3F2C"/>
    <w:rsid w:val="002D7356"/>
    <w:rsid w:val="002E01CC"/>
    <w:rsid w:val="002E18D2"/>
    <w:rsid w:val="002E2BE3"/>
    <w:rsid w:val="002F029E"/>
    <w:rsid w:val="002F6CCC"/>
    <w:rsid w:val="00300E85"/>
    <w:rsid w:val="00304465"/>
    <w:rsid w:val="003121B5"/>
    <w:rsid w:val="00312F26"/>
    <w:rsid w:val="003219D0"/>
    <w:rsid w:val="003228C9"/>
    <w:rsid w:val="003262CB"/>
    <w:rsid w:val="00334FBD"/>
    <w:rsid w:val="0034200B"/>
    <w:rsid w:val="00342D67"/>
    <w:rsid w:val="00354068"/>
    <w:rsid w:val="0035574C"/>
    <w:rsid w:val="003652BE"/>
    <w:rsid w:val="0036757B"/>
    <w:rsid w:val="00373EF5"/>
    <w:rsid w:val="0038124B"/>
    <w:rsid w:val="003828C0"/>
    <w:rsid w:val="00394395"/>
    <w:rsid w:val="0039761F"/>
    <w:rsid w:val="003A2D3B"/>
    <w:rsid w:val="003A52C0"/>
    <w:rsid w:val="003B371A"/>
    <w:rsid w:val="003B79E1"/>
    <w:rsid w:val="003D0588"/>
    <w:rsid w:val="003D2FFE"/>
    <w:rsid w:val="003E6315"/>
    <w:rsid w:val="003E7B11"/>
    <w:rsid w:val="00400464"/>
    <w:rsid w:val="00401439"/>
    <w:rsid w:val="00401568"/>
    <w:rsid w:val="00405B17"/>
    <w:rsid w:val="00411D91"/>
    <w:rsid w:val="004137EF"/>
    <w:rsid w:val="00413FFD"/>
    <w:rsid w:val="00415517"/>
    <w:rsid w:val="00416B1D"/>
    <w:rsid w:val="00417669"/>
    <w:rsid w:val="00417BF2"/>
    <w:rsid w:val="00431AC9"/>
    <w:rsid w:val="004417CF"/>
    <w:rsid w:val="00447568"/>
    <w:rsid w:val="0046144E"/>
    <w:rsid w:val="00463991"/>
    <w:rsid w:val="00464E81"/>
    <w:rsid w:val="00474027"/>
    <w:rsid w:val="00476092"/>
    <w:rsid w:val="00480E72"/>
    <w:rsid w:val="00482C17"/>
    <w:rsid w:val="004841D8"/>
    <w:rsid w:val="004873A2"/>
    <w:rsid w:val="004A7C5A"/>
    <w:rsid w:val="004B2D34"/>
    <w:rsid w:val="004B331E"/>
    <w:rsid w:val="004B473E"/>
    <w:rsid w:val="004C158C"/>
    <w:rsid w:val="004C7773"/>
    <w:rsid w:val="004D01CB"/>
    <w:rsid w:val="004D0B3C"/>
    <w:rsid w:val="004D3B4A"/>
    <w:rsid w:val="004E5047"/>
    <w:rsid w:val="004F5736"/>
    <w:rsid w:val="00500625"/>
    <w:rsid w:val="00500E6C"/>
    <w:rsid w:val="00531DDB"/>
    <w:rsid w:val="0054490D"/>
    <w:rsid w:val="00547ECC"/>
    <w:rsid w:val="00561B43"/>
    <w:rsid w:val="005624AA"/>
    <w:rsid w:val="0056469C"/>
    <w:rsid w:val="00573BFF"/>
    <w:rsid w:val="00575662"/>
    <w:rsid w:val="005760B7"/>
    <w:rsid w:val="00576619"/>
    <w:rsid w:val="00584C7F"/>
    <w:rsid w:val="00587B2E"/>
    <w:rsid w:val="0059691D"/>
    <w:rsid w:val="005976B1"/>
    <w:rsid w:val="00597928"/>
    <w:rsid w:val="005A5A3D"/>
    <w:rsid w:val="005B0854"/>
    <w:rsid w:val="005B1EF0"/>
    <w:rsid w:val="005B72D5"/>
    <w:rsid w:val="005C0BFB"/>
    <w:rsid w:val="005C30E0"/>
    <w:rsid w:val="005C3534"/>
    <w:rsid w:val="005E0A14"/>
    <w:rsid w:val="005E726A"/>
    <w:rsid w:val="006000E7"/>
    <w:rsid w:val="00603013"/>
    <w:rsid w:val="00610784"/>
    <w:rsid w:val="00610C03"/>
    <w:rsid w:val="0061581C"/>
    <w:rsid w:val="00622418"/>
    <w:rsid w:val="0062519E"/>
    <w:rsid w:val="00625398"/>
    <w:rsid w:val="00631074"/>
    <w:rsid w:val="00637F81"/>
    <w:rsid w:val="00646E23"/>
    <w:rsid w:val="00653C91"/>
    <w:rsid w:val="00655824"/>
    <w:rsid w:val="00660A61"/>
    <w:rsid w:val="006616E2"/>
    <w:rsid w:val="00664F07"/>
    <w:rsid w:val="006671BC"/>
    <w:rsid w:val="00667263"/>
    <w:rsid w:val="0067339C"/>
    <w:rsid w:val="00675713"/>
    <w:rsid w:val="00685CF0"/>
    <w:rsid w:val="00686471"/>
    <w:rsid w:val="00686C90"/>
    <w:rsid w:val="00693C80"/>
    <w:rsid w:val="006973E4"/>
    <w:rsid w:val="006A0015"/>
    <w:rsid w:val="006A2816"/>
    <w:rsid w:val="006A3EBD"/>
    <w:rsid w:val="006A5EA8"/>
    <w:rsid w:val="006A66D1"/>
    <w:rsid w:val="006B5C3A"/>
    <w:rsid w:val="006C1360"/>
    <w:rsid w:val="006C1632"/>
    <w:rsid w:val="006C675B"/>
    <w:rsid w:val="006C6EDA"/>
    <w:rsid w:val="006C751F"/>
    <w:rsid w:val="006D1194"/>
    <w:rsid w:val="006D2BEE"/>
    <w:rsid w:val="006D365F"/>
    <w:rsid w:val="006E665F"/>
    <w:rsid w:val="006E78B8"/>
    <w:rsid w:val="006F69CE"/>
    <w:rsid w:val="00703E1E"/>
    <w:rsid w:val="00711620"/>
    <w:rsid w:val="007130BB"/>
    <w:rsid w:val="00716BBB"/>
    <w:rsid w:val="00716FE5"/>
    <w:rsid w:val="00734A6B"/>
    <w:rsid w:val="007462E3"/>
    <w:rsid w:val="00750181"/>
    <w:rsid w:val="0075095C"/>
    <w:rsid w:val="00750CE6"/>
    <w:rsid w:val="007540F1"/>
    <w:rsid w:val="007626BE"/>
    <w:rsid w:val="00763854"/>
    <w:rsid w:val="0077504F"/>
    <w:rsid w:val="00776A3B"/>
    <w:rsid w:val="007863DB"/>
    <w:rsid w:val="007875A1"/>
    <w:rsid w:val="00790D96"/>
    <w:rsid w:val="0079138B"/>
    <w:rsid w:val="007950BC"/>
    <w:rsid w:val="007A05EC"/>
    <w:rsid w:val="007A3514"/>
    <w:rsid w:val="007A35D1"/>
    <w:rsid w:val="007A5796"/>
    <w:rsid w:val="007B196D"/>
    <w:rsid w:val="007B1B68"/>
    <w:rsid w:val="007B210D"/>
    <w:rsid w:val="007B5902"/>
    <w:rsid w:val="007C1E1F"/>
    <w:rsid w:val="007C4C75"/>
    <w:rsid w:val="007F3D85"/>
    <w:rsid w:val="007F433E"/>
    <w:rsid w:val="0080068F"/>
    <w:rsid w:val="00801695"/>
    <w:rsid w:val="00801B53"/>
    <w:rsid w:val="008028DD"/>
    <w:rsid w:val="00804746"/>
    <w:rsid w:val="00814CFE"/>
    <w:rsid w:val="0082595D"/>
    <w:rsid w:val="008369C1"/>
    <w:rsid w:val="008437C2"/>
    <w:rsid w:val="008474A5"/>
    <w:rsid w:val="00847DA3"/>
    <w:rsid w:val="00850833"/>
    <w:rsid w:val="00852D01"/>
    <w:rsid w:val="00853C95"/>
    <w:rsid w:val="008640DF"/>
    <w:rsid w:val="00864E1B"/>
    <w:rsid w:val="0087539A"/>
    <w:rsid w:val="008872ED"/>
    <w:rsid w:val="00890754"/>
    <w:rsid w:val="008938D7"/>
    <w:rsid w:val="008A111E"/>
    <w:rsid w:val="008B2387"/>
    <w:rsid w:val="008B387A"/>
    <w:rsid w:val="008C24F0"/>
    <w:rsid w:val="008D22ED"/>
    <w:rsid w:val="008D429D"/>
    <w:rsid w:val="008D6EBE"/>
    <w:rsid w:val="008E20D0"/>
    <w:rsid w:val="008E7BB1"/>
    <w:rsid w:val="008F079B"/>
    <w:rsid w:val="008F0FA7"/>
    <w:rsid w:val="008F0FB1"/>
    <w:rsid w:val="008F4624"/>
    <w:rsid w:val="008F61CF"/>
    <w:rsid w:val="00904FA3"/>
    <w:rsid w:val="009100AF"/>
    <w:rsid w:val="00927B39"/>
    <w:rsid w:val="0093071E"/>
    <w:rsid w:val="00930888"/>
    <w:rsid w:val="009350B2"/>
    <w:rsid w:val="009362F0"/>
    <w:rsid w:val="00936317"/>
    <w:rsid w:val="00937BEE"/>
    <w:rsid w:val="00947940"/>
    <w:rsid w:val="00961ABE"/>
    <w:rsid w:val="00965569"/>
    <w:rsid w:val="00967BC6"/>
    <w:rsid w:val="00975AB8"/>
    <w:rsid w:val="00980C81"/>
    <w:rsid w:val="00981BE1"/>
    <w:rsid w:val="009868F8"/>
    <w:rsid w:val="0098751F"/>
    <w:rsid w:val="0099173D"/>
    <w:rsid w:val="00992D57"/>
    <w:rsid w:val="00996519"/>
    <w:rsid w:val="009A1E0F"/>
    <w:rsid w:val="009A55F9"/>
    <w:rsid w:val="009A7649"/>
    <w:rsid w:val="009C6AED"/>
    <w:rsid w:val="009D1915"/>
    <w:rsid w:val="009E12E6"/>
    <w:rsid w:val="009E1A84"/>
    <w:rsid w:val="009E2CB4"/>
    <w:rsid w:val="009E655A"/>
    <w:rsid w:val="009F07C8"/>
    <w:rsid w:val="009F0F35"/>
    <w:rsid w:val="009F41EC"/>
    <w:rsid w:val="009F5EC5"/>
    <w:rsid w:val="009F60ED"/>
    <w:rsid w:val="009F68A7"/>
    <w:rsid w:val="00A0017B"/>
    <w:rsid w:val="00A05DA5"/>
    <w:rsid w:val="00A0761C"/>
    <w:rsid w:val="00A12920"/>
    <w:rsid w:val="00A1497F"/>
    <w:rsid w:val="00A16F01"/>
    <w:rsid w:val="00A24B0D"/>
    <w:rsid w:val="00A25013"/>
    <w:rsid w:val="00A34F77"/>
    <w:rsid w:val="00A47027"/>
    <w:rsid w:val="00A50DCC"/>
    <w:rsid w:val="00A559A6"/>
    <w:rsid w:val="00A55AD4"/>
    <w:rsid w:val="00A612E9"/>
    <w:rsid w:val="00A61576"/>
    <w:rsid w:val="00A62070"/>
    <w:rsid w:val="00A666AD"/>
    <w:rsid w:val="00A673ED"/>
    <w:rsid w:val="00A7058C"/>
    <w:rsid w:val="00A826E0"/>
    <w:rsid w:val="00A82CC0"/>
    <w:rsid w:val="00A82E91"/>
    <w:rsid w:val="00A83D10"/>
    <w:rsid w:val="00A8548E"/>
    <w:rsid w:val="00A86D33"/>
    <w:rsid w:val="00A8729D"/>
    <w:rsid w:val="00A93BE5"/>
    <w:rsid w:val="00A93CEA"/>
    <w:rsid w:val="00A9508F"/>
    <w:rsid w:val="00AA2BBA"/>
    <w:rsid w:val="00AB6EC1"/>
    <w:rsid w:val="00AC1187"/>
    <w:rsid w:val="00AC3195"/>
    <w:rsid w:val="00AC7A58"/>
    <w:rsid w:val="00AD513D"/>
    <w:rsid w:val="00AE1BA6"/>
    <w:rsid w:val="00AF1889"/>
    <w:rsid w:val="00AF7617"/>
    <w:rsid w:val="00B016EF"/>
    <w:rsid w:val="00B02521"/>
    <w:rsid w:val="00B0437E"/>
    <w:rsid w:val="00B0583D"/>
    <w:rsid w:val="00B166EB"/>
    <w:rsid w:val="00B16A85"/>
    <w:rsid w:val="00B201A9"/>
    <w:rsid w:val="00B2047F"/>
    <w:rsid w:val="00B378D4"/>
    <w:rsid w:val="00B42784"/>
    <w:rsid w:val="00B42DA7"/>
    <w:rsid w:val="00B77BD9"/>
    <w:rsid w:val="00B83DE0"/>
    <w:rsid w:val="00B83FB4"/>
    <w:rsid w:val="00B85219"/>
    <w:rsid w:val="00B90680"/>
    <w:rsid w:val="00B914E4"/>
    <w:rsid w:val="00B91E47"/>
    <w:rsid w:val="00B91FC6"/>
    <w:rsid w:val="00B9228B"/>
    <w:rsid w:val="00B92D7D"/>
    <w:rsid w:val="00B96F5A"/>
    <w:rsid w:val="00BA2531"/>
    <w:rsid w:val="00BB7375"/>
    <w:rsid w:val="00BC13F2"/>
    <w:rsid w:val="00BC6671"/>
    <w:rsid w:val="00BD3F94"/>
    <w:rsid w:val="00BE109B"/>
    <w:rsid w:val="00BE31C5"/>
    <w:rsid w:val="00BE4B70"/>
    <w:rsid w:val="00BE6994"/>
    <w:rsid w:val="00BE73EE"/>
    <w:rsid w:val="00BE7FAD"/>
    <w:rsid w:val="00BF6D4E"/>
    <w:rsid w:val="00C034BA"/>
    <w:rsid w:val="00C108B5"/>
    <w:rsid w:val="00C16886"/>
    <w:rsid w:val="00C178D5"/>
    <w:rsid w:val="00C23FD2"/>
    <w:rsid w:val="00C24B82"/>
    <w:rsid w:val="00C269FD"/>
    <w:rsid w:val="00C321B6"/>
    <w:rsid w:val="00C3629A"/>
    <w:rsid w:val="00C400BE"/>
    <w:rsid w:val="00C42731"/>
    <w:rsid w:val="00C50501"/>
    <w:rsid w:val="00C52933"/>
    <w:rsid w:val="00C5325C"/>
    <w:rsid w:val="00C6518A"/>
    <w:rsid w:val="00C65938"/>
    <w:rsid w:val="00C66BEC"/>
    <w:rsid w:val="00C71CDE"/>
    <w:rsid w:val="00C74D39"/>
    <w:rsid w:val="00C75F08"/>
    <w:rsid w:val="00C81ED0"/>
    <w:rsid w:val="00C86D4A"/>
    <w:rsid w:val="00C913BA"/>
    <w:rsid w:val="00C920C6"/>
    <w:rsid w:val="00C9261A"/>
    <w:rsid w:val="00C95888"/>
    <w:rsid w:val="00C975B8"/>
    <w:rsid w:val="00CA007D"/>
    <w:rsid w:val="00CA143B"/>
    <w:rsid w:val="00CA6A2C"/>
    <w:rsid w:val="00CA6DF1"/>
    <w:rsid w:val="00CB3814"/>
    <w:rsid w:val="00CC25EE"/>
    <w:rsid w:val="00CC3741"/>
    <w:rsid w:val="00CC4010"/>
    <w:rsid w:val="00CD2AA5"/>
    <w:rsid w:val="00CD3B13"/>
    <w:rsid w:val="00CD79FE"/>
    <w:rsid w:val="00CF42AC"/>
    <w:rsid w:val="00CF68A5"/>
    <w:rsid w:val="00D10135"/>
    <w:rsid w:val="00D12E3E"/>
    <w:rsid w:val="00D1326E"/>
    <w:rsid w:val="00D1413A"/>
    <w:rsid w:val="00D1448F"/>
    <w:rsid w:val="00D149E1"/>
    <w:rsid w:val="00D15221"/>
    <w:rsid w:val="00D15D49"/>
    <w:rsid w:val="00D24E6C"/>
    <w:rsid w:val="00D3353D"/>
    <w:rsid w:val="00D339B1"/>
    <w:rsid w:val="00D40FED"/>
    <w:rsid w:val="00D441AB"/>
    <w:rsid w:val="00D448D4"/>
    <w:rsid w:val="00D504A0"/>
    <w:rsid w:val="00D50890"/>
    <w:rsid w:val="00D5452D"/>
    <w:rsid w:val="00D54F98"/>
    <w:rsid w:val="00D55AC6"/>
    <w:rsid w:val="00D652AC"/>
    <w:rsid w:val="00D7325F"/>
    <w:rsid w:val="00D9311C"/>
    <w:rsid w:val="00D9401F"/>
    <w:rsid w:val="00DA572C"/>
    <w:rsid w:val="00DB145C"/>
    <w:rsid w:val="00DB2998"/>
    <w:rsid w:val="00DC0BEC"/>
    <w:rsid w:val="00DE436B"/>
    <w:rsid w:val="00DF6462"/>
    <w:rsid w:val="00DF7B03"/>
    <w:rsid w:val="00E02ABF"/>
    <w:rsid w:val="00E06F4D"/>
    <w:rsid w:val="00E120AE"/>
    <w:rsid w:val="00E13A1B"/>
    <w:rsid w:val="00E173F0"/>
    <w:rsid w:val="00E17EDD"/>
    <w:rsid w:val="00E21F01"/>
    <w:rsid w:val="00E22159"/>
    <w:rsid w:val="00E22317"/>
    <w:rsid w:val="00E25C2F"/>
    <w:rsid w:val="00E32D98"/>
    <w:rsid w:val="00E431B3"/>
    <w:rsid w:val="00E43F78"/>
    <w:rsid w:val="00E441EE"/>
    <w:rsid w:val="00E45738"/>
    <w:rsid w:val="00E6173D"/>
    <w:rsid w:val="00E633E7"/>
    <w:rsid w:val="00E669D7"/>
    <w:rsid w:val="00E67127"/>
    <w:rsid w:val="00E72180"/>
    <w:rsid w:val="00E73B5C"/>
    <w:rsid w:val="00E74526"/>
    <w:rsid w:val="00E773D0"/>
    <w:rsid w:val="00E82DBC"/>
    <w:rsid w:val="00EA0589"/>
    <w:rsid w:val="00EA05EB"/>
    <w:rsid w:val="00EA3690"/>
    <w:rsid w:val="00EA6C7D"/>
    <w:rsid w:val="00EB3326"/>
    <w:rsid w:val="00EC7C83"/>
    <w:rsid w:val="00ED3A56"/>
    <w:rsid w:val="00ED4219"/>
    <w:rsid w:val="00ED5C86"/>
    <w:rsid w:val="00EF3EE6"/>
    <w:rsid w:val="00EF7780"/>
    <w:rsid w:val="00F017CF"/>
    <w:rsid w:val="00F0227E"/>
    <w:rsid w:val="00F04FBE"/>
    <w:rsid w:val="00F146E9"/>
    <w:rsid w:val="00F26A63"/>
    <w:rsid w:val="00F34D96"/>
    <w:rsid w:val="00F35FBB"/>
    <w:rsid w:val="00F3770C"/>
    <w:rsid w:val="00F42C69"/>
    <w:rsid w:val="00F50233"/>
    <w:rsid w:val="00F502D5"/>
    <w:rsid w:val="00F52E58"/>
    <w:rsid w:val="00F53A93"/>
    <w:rsid w:val="00F65BE5"/>
    <w:rsid w:val="00F67B13"/>
    <w:rsid w:val="00F702CA"/>
    <w:rsid w:val="00F73E26"/>
    <w:rsid w:val="00F82D35"/>
    <w:rsid w:val="00FA0F7F"/>
    <w:rsid w:val="00FA7DF6"/>
    <w:rsid w:val="00FB5B92"/>
    <w:rsid w:val="00FC13F2"/>
    <w:rsid w:val="00FC49B6"/>
    <w:rsid w:val="00FC5B71"/>
    <w:rsid w:val="00FD5B60"/>
    <w:rsid w:val="00FD681E"/>
    <w:rsid w:val="00FE0409"/>
    <w:rsid w:val="00FE231B"/>
    <w:rsid w:val="00FE379E"/>
    <w:rsid w:val="00FE3E88"/>
    <w:rsid w:val="00FF03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2A3040-65F5-44C8-BBA3-84715DC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A84"/>
    <w:pPr>
      <w:ind w:leftChars="400" w:left="840"/>
    </w:pPr>
  </w:style>
  <w:style w:type="table" w:styleId="a4">
    <w:name w:val="Table Grid"/>
    <w:basedOn w:val="a1"/>
    <w:uiPriority w:val="59"/>
    <w:rsid w:val="009E1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E2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31B"/>
  </w:style>
  <w:style w:type="paragraph" w:styleId="a7">
    <w:name w:val="footer"/>
    <w:basedOn w:val="a"/>
    <w:link w:val="a8"/>
    <w:uiPriority w:val="99"/>
    <w:unhideWhenUsed/>
    <w:rsid w:val="00FE2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31B"/>
  </w:style>
  <w:style w:type="paragraph" w:styleId="a9">
    <w:name w:val="Balloon Text"/>
    <w:basedOn w:val="a"/>
    <w:link w:val="aa"/>
    <w:uiPriority w:val="99"/>
    <w:semiHidden/>
    <w:unhideWhenUsed/>
    <w:rsid w:val="006D11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11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FE9F-8032-4F22-855F-251CF50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５－①〕</vt:lpstr>
      <vt:lpstr>〔様式５－①〕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５－①〕</dc:title>
  <dc:creator>101895</dc:creator>
  <cp:lastModifiedBy>103223</cp:lastModifiedBy>
  <cp:revision>2</cp:revision>
  <cp:lastPrinted>2023-02-08T05:41:00Z</cp:lastPrinted>
  <dcterms:created xsi:type="dcterms:W3CDTF">2023-05-18T04:47:00Z</dcterms:created>
  <dcterms:modified xsi:type="dcterms:W3CDTF">2023-05-18T04:47:00Z</dcterms:modified>
</cp:coreProperties>
</file>